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DF" w:rsidRPr="006D02DF" w:rsidRDefault="006D02DF" w:rsidP="006D02DF">
      <w:pPr>
        <w:jc w:val="center"/>
        <w:rPr>
          <w:rFonts w:ascii="Calibri" w:eastAsia="Calibri" w:hAnsi="Calibri" w:cs="Times New Roman"/>
          <w:b/>
          <w:color w:val="000000"/>
          <w:sz w:val="36"/>
          <w:szCs w:val="36"/>
          <w:lang w:eastAsia="en-US"/>
        </w:rPr>
      </w:pPr>
      <w:r w:rsidRPr="006D02DF">
        <w:rPr>
          <w:rFonts w:ascii="Calibri" w:eastAsia="Calibri" w:hAnsi="Calibri" w:cs="Times New Roman"/>
          <w:b/>
          <w:color w:val="000000"/>
          <w:sz w:val="36"/>
          <w:szCs w:val="36"/>
          <w:lang w:eastAsia="en-US"/>
        </w:rPr>
        <w:t>SOL·LICITUD  D’IMATGES, VÍDEOS, SESSIONS FOTOGRÀFIQUES I FILMACIONS</w:t>
      </w:r>
    </w:p>
    <w:p w:rsidR="006D02DF" w:rsidRPr="006D02DF" w:rsidRDefault="006D02DF" w:rsidP="006D02DF">
      <w:pPr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n-US"/>
        </w:rPr>
      </w:pPr>
    </w:p>
    <w:p w:rsidR="006D02DF" w:rsidRPr="006D02DF" w:rsidRDefault="006D02DF" w:rsidP="006D02DF">
      <w:pPr>
        <w:spacing w:line="276" w:lineRule="auto"/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</w:pP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>DADES DEL PETICIONARI</w:t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</w:p>
    <w:p w:rsidR="006D02DF" w:rsidRPr="006D02DF" w:rsidRDefault="006D02DF" w:rsidP="006D02DF">
      <w:pPr>
        <w:spacing w:before="240"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D02DF">
        <w:rPr>
          <w:rFonts w:ascii="Calibri" w:eastAsia="Calibri" w:hAnsi="Calibri" w:cs="Times New Roman"/>
          <w:b/>
          <w:sz w:val="24"/>
          <w:szCs w:val="24"/>
          <w:lang w:eastAsia="en-US"/>
        </w:rPr>
        <w:t>Nom:</w:t>
      </w:r>
    </w:p>
    <w:p w:rsidR="006D02DF" w:rsidRPr="006D02DF" w:rsidRDefault="006D02DF" w:rsidP="006D02DF">
      <w:pPr>
        <w:spacing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D02DF">
        <w:rPr>
          <w:rFonts w:ascii="Calibri" w:eastAsia="Calibri" w:hAnsi="Calibri" w:cs="Times New Roman"/>
          <w:b/>
          <w:sz w:val="24"/>
          <w:szCs w:val="24"/>
          <w:lang w:eastAsia="en-US"/>
        </w:rPr>
        <w:t>Entitat:</w:t>
      </w:r>
    </w:p>
    <w:p w:rsidR="006D02DF" w:rsidRPr="006D02DF" w:rsidRDefault="006D02DF" w:rsidP="006D02DF">
      <w:pPr>
        <w:spacing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D02DF">
        <w:rPr>
          <w:rFonts w:ascii="Calibri" w:eastAsia="Calibri" w:hAnsi="Calibri" w:cs="Times New Roman"/>
          <w:b/>
          <w:sz w:val="24"/>
          <w:szCs w:val="24"/>
          <w:lang w:eastAsia="en-US"/>
        </w:rPr>
        <w:t>Telèfon de contacte:</w:t>
      </w:r>
    </w:p>
    <w:p w:rsidR="006D02DF" w:rsidRPr="006D02DF" w:rsidRDefault="006D02DF" w:rsidP="006D02DF">
      <w:pPr>
        <w:spacing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D02DF">
        <w:rPr>
          <w:rFonts w:ascii="Calibri" w:eastAsia="Calibri" w:hAnsi="Calibri" w:cs="Times New Roman"/>
          <w:b/>
          <w:sz w:val="24"/>
          <w:szCs w:val="24"/>
          <w:lang w:eastAsia="en-US"/>
        </w:rPr>
        <w:t>Correu electrònic:</w:t>
      </w:r>
    </w:p>
    <w:p w:rsidR="006D02DF" w:rsidRPr="006D02DF" w:rsidRDefault="006D02DF" w:rsidP="006D02DF">
      <w:pPr>
        <w:spacing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D02DF">
        <w:rPr>
          <w:rFonts w:ascii="Calibri" w:eastAsia="Calibri" w:hAnsi="Calibri" w:cs="Times New Roman"/>
          <w:b/>
          <w:sz w:val="24"/>
          <w:szCs w:val="24"/>
          <w:lang w:eastAsia="en-US"/>
        </w:rPr>
        <w:t>Data d’entrega:</w:t>
      </w:r>
    </w:p>
    <w:p w:rsidR="006D02DF" w:rsidRPr="006D02DF" w:rsidRDefault="006D02DF" w:rsidP="006D02DF">
      <w:pPr>
        <w:spacing w:before="240" w:after="200" w:line="276" w:lineRule="auto"/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</w:pP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>TIPUS DE SOL·LICITUD</w:t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ab/>
      </w:r>
    </w:p>
    <w:p w:rsidR="006D02DF" w:rsidRPr="006D02DF" w:rsidRDefault="00CF49D7" w:rsidP="006D02DF">
      <w:pPr>
        <w:spacing w:line="276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Times New Roman"/>
            <w:b/>
            <w:color w:val="000000"/>
            <w:sz w:val="24"/>
            <w:szCs w:val="24"/>
            <w:lang w:eastAsia="en-US"/>
          </w:rPr>
          <w:id w:val="32864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b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 xml:space="preserve"> SOL·LICITUD D’IMATGES/VÍDEOS DEL FONS FOTOGRÀFIC I AUDIOVISUAL DEL MUSEU.  </w:t>
      </w:r>
    </w:p>
    <w:p w:rsidR="006D02DF" w:rsidRPr="006D02DF" w:rsidRDefault="006D02DF" w:rsidP="00CF49D7">
      <w:pPr>
        <w:spacing w:before="240" w:line="276" w:lineRule="auto"/>
        <w:ind w:firstLine="426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  <w:bookmarkStart w:id="0" w:name="_GoBack"/>
      <w:bookmarkEnd w:id="0"/>
      <w:r w:rsidRPr="006D02DF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>IMATGES/VÍDEOS QUE ES SOL·LICITEN (Si és possible, indicar nº Inventari/Registre):</w:t>
      </w:r>
    </w:p>
    <w:p w:rsidR="006D02DF" w:rsidRPr="006D02DF" w:rsidRDefault="006D02DF" w:rsidP="006D02DF">
      <w:pPr>
        <w:spacing w:line="276" w:lineRule="auto"/>
        <w:ind w:left="426"/>
        <w:rPr>
          <w:rFonts w:ascii="Calibri" w:eastAsia="Calibri" w:hAnsi="Calibri" w:cs="Times New Roman"/>
          <w:b/>
          <w:color w:val="000000"/>
          <w:sz w:val="22"/>
          <w:szCs w:val="22"/>
          <w:lang w:eastAsia="en-US"/>
        </w:rPr>
      </w:pPr>
      <w:r w:rsidRPr="006D02DF">
        <w:rPr>
          <w:rFonts w:ascii="Calibri" w:eastAsia="Calibri" w:hAnsi="Calibri" w:cs="Times New Roman"/>
          <w:b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02DF" w:rsidRPr="006D02DF" w:rsidRDefault="006D02DF" w:rsidP="006D02DF">
      <w:pPr>
        <w:spacing w:line="276" w:lineRule="auto"/>
        <w:ind w:left="426" w:firstLine="426"/>
        <w:rPr>
          <w:rFonts w:ascii="Calibri" w:eastAsia="Calibri" w:hAnsi="Calibri" w:cs="Times New Roman"/>
          <w:b/>
          <w:color w:val="000000"/>
          <w:sz w:val="22"/>
          <w:szCs w:val="22"/>
          <w:lang w:eastAsia="en-US"/>
        </w:rPr>
      </w:pPr>
    </w:p>
    <w:p w:rsidR="006D02DF" w:rsidRPr="006D02DF" w:rsidRDefault="006D02DF" w:rsidP="006D02DF">
      <w:pPr>
        <w:spacing w:line="276" w:lineRule="auto"/>
        <w:ind w:firstLine="426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  <w:r w:rsidRPr="006D02DF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 xml:space="preserve">FORMAT QUE ES SOL·LICITA: </w:t>
      </w:r>
    </w:p>
    <w:p w:rsidR="006D02DF" w:rsidRPr="006D02DF" w:rsidRDefault="00CF49D7" w:rsidP="006D02DF">
      <w:pPr>
        <w:spacing w:after="200"/>
        <w:ind w:left="708" w:firstLine="708"/>
        <w:contextualSpacing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Times New Roman"/>
            <w:b/>
            <w:color w:val="000000"/>
            <w:sz w:val="24"/>
            <w:szCs w:val="24"/>
            <w:lang w:eastAsia="en-US"/>
          </w:rPr>
          <w:id w:val="146277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b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Times New Roman"/>
          <w:b/>
          <w:noProof/>
          <w:color w:val="000000"/>
          <w:sz w:val="24"/>
          <w:szCs w:val="24"/>
        </w:rPr>
        <w:t xml:space="preserve"> </w:t>
      </w:r>
      <w:r w:rsidR="006D02DF" w:rsidRPr="006D02DF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BAIXA RESOLUCIÓ,  MENYS DE 300 DPI</w:t>
      </w:r>
      <w:r w:rsidR="006D02DF" w:rsidRPr="006D02DF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ab/>
      </w:r>
      <w:r w:rsidR="006D02DF" w:rsidRPr="006D02DF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ab/>
      </w:r>
      <w:r w:rsidR="006D02DF" w:rsidRPr="006D02DF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ab/>
      </w:r>
    </w:p>
    <w:p w:rsidR="006D02DF" w:rsidRPr="006D02DF" w:rsidRDefault="00CF49D7" w:rsidP="006D02DF">
      <w:pPr>
        <w:spacing w:after="200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sdt>
        <w:sdtPr>
          <w:rPr>
            <w:rFonts w:ascii="Calibri" w:eastAsia="Calibri" w:hAnsi="Calibri" w:cs="Times New Roman"/>
            <w:b/>
            <w:color w:val="000000"/>
            <w:sz w:val="28"/>
            <w:szCs w:val="28"/>
            <w:lang w:eastAsia="en-US"/>
          </w:rPr>
          <w:id w:val="-4329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Times New Roman"/>
          <w:noProof/>
          <w:color w:val="000000"/>
          <w:sz w:val="22"/>
          <w:szCs w:val="22"/>
        </w:rPr>
        <w:t xml:space="preserve"> </w:t>
      </w:r>
      <w:r w:rsidR="006D02DF" w:rsidRPr="006D02DF">
        <w:rPr>
          <w:rFonts w:ascii="Calibri" w:eastAsia="Calibri" w:hAnsi="Calibri" w:cs="Calibri"/>
          <w:color w:val="000000"/>
          <w:sz w:val="22"/>
          <w:szCs w:val="22"/>
          <w:lang w:eastAsia="en-US"/>
        </w:rPr>
        <w:t>En PDF</w:t>
      </w:r>
    </w:p>
    <w:p w:rsidR="006D02DF" w:rsidRPr="006D02DF" w:rsidRDefault="00CF49D7" w:rsidP="006D02DF">
      <w:pPr>
        <w:spacing w:after="200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sdt>
        <w:sdtPr>
          <w:rPr>
            <w:rFonts w:ascii="Calibri" w:eastAsia="Calibri" w:hAnsi="Calibri" w:cs="Times New Roman"/>
            <w:b/>
            <w:color w:val="000000"/>
            <w:sz w:val="28"/>
            <w:szCs w:val="28"/>
            <w:lang w:eastAsia="en-US"/>
          </w:rPr>
          <w:id w:val="-209515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Times New Roman"/>
          <w:noProof/>
          <w:color w:val="000000"/>
          <w:sz w:val="22"/>
          <w:szCs w:val="22"/>
        </w:rPr>
        <w:t xml:space="preserve"> </w:t>
      </w:r>
      <w:r w:rsidR="006D02DF" w:rsidRPr="006D02DF">
        <w:rPr>
          <w:rFonts w:ascii="Calibri" w:eastAsia="Calibri" w:hAnsi="Calibri" w:cs="Calibri"/>
          <w:color w:val="000000"/>
          <w:sz w:val="22"/>
          <w:szCs w:val="22"/>
          <w:lang w:eastAsia="en-US"/>
        </w:rPr>
        <w:t>En JPG</w:t>
      </w:r>
    </w:p>
    <w:p w:rsidR="006D02DF" w:rsidRPr="006D02DF" w:rsidRDefault="00CF49D7" w:rsidP="006D02DF">
      <w:pPr>
        <w:spacing w:after="200" w:line="276" w:lineRule="auto"/>
        <w:ind w:left="708" w:firstLine="708"/>
        <w:contextualSpacing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Times New Roman"/>
            <w:b/>
            <w:color w:val="000000"/>
            <w:sz w:val="24"/>
            <w:szCs w:val="24"/>
            <w:lang w:eastAsia="en-US"/>
          </w:rPr>
          <w:id w:val="-169584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b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 </w:t>
      </w:r>
      <w:r w:rsidR="006D02DF" w:rsidRPr="006D02DF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ALTA RESOLUCIÓ,  MÉS DE 300 DPI</w:t>
      </w:r>
      <w:r w:rsidR="006D02DF" w:rsidRPr="006D02DF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ab/>
      </w:r>
      <w:r w:rsidR="006D02DF" w:rsidRPr="006D02DF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ab/>
      </w:r>
      <w:r w:rsidR="006D02DF" w:rsidRPr="006D02DF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ab/>
      </w:r>
    </w:p>
    <w:p w:rsidR="006D02DF" w:rsidRPr="006D02DF" w:rsidRDefault="006D02DF" w:rsidP="006D02DF">
      <w:pPr>
        <w:spacing w:after="200"/>
        <w:ind w:left="708" w:firstLine="708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D02D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6D02DF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sdt>
        <w:sdtPr>
          <w:rPr>
            <w:rFonts w:ascii="Calibri" w:eastAsia="Calibri" w:hAnsi="Calibri" w:cs="Times New Roman"/>
            <w:b/>
            <w:color w:val="000000"/>
            <w:sz w:val="28"/>
            <w:szCs w:val="28"/>
            <w:lang w:eastAsia="en-US"/>
          </w:rPr>
          <w:id w:val="4657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2DF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eastAsia="en-US"/>
            </w:rPr>
            <w:t>☐</w:t>
          </w:r>
        </w:sdtContent>
      </w:sdt>
      <w:r w:rsidRPr="006D02D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Fins a DIN A3 Format JPEG</w:t>
      </w:r>
    </w:p>
    <w:p w:rsidR="006D02DF" w:rsidRPr="006D02DF" w:rsidRDefault="00CF49D7" w:rsidP="006D02DF">
      <w:pPr>
        <w:spacing w:after="200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sdt>
        <w:sdtPr>
          <w:rPr>
            <w:rFonts w:ascii="Calibri" w:eastAsia="Calibri" w:hAnsi="Calibri" w:cs="Times New Roman"/>
            <w:b/>
            <w:color w:val="000000"/>
            <w:sz w:val="28"/>
            <w:szCs w:val="28"/>
            <w:lang w:eastAsia="en-US"/>
          </w:rPr>
          <w:id w:val="76812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Més gran de DIN A3 Format JPEG</w:t>
      </w:r>
    </w:p>
    <w:p w:rsidR="006D02DF" w:rsidRPr="006D02DF" w:rsidRDefault="00CF49D7" w:rsidP="006D02DF">
      <w:pPr>
        <w:spacing w:after="200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sdt>
        <w:sdtPr>
          <w:rPr>
            <w:rFonts w:ascii="Calibri" w:eastAsia="Calibri" w:hAnsi="Calibri" w:cs="Times New Roman"/>
            <w:b/>
            <w:color w:val="000000"/>
            <w:sz w:val="28"/>
            <w:szCs w:val="28"/>
            <w:lang w:eastAsia="en-US"/>
          </w:rPr>
          <w:id w:val="-13024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Times New Roman"/>
          <w:noProof/>
          <w:color w:val="000000"/>
          <w:sz w:val="22"/>
          <w:szCs w:val="22"/>
        </w:rPr>
        <w:t xml:space="preserve"> Fins </w:t>
      </w:r>
      <w:r w:rsidR="006D02DF" w:rsidRPr="006D02D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DIN A3 Format TIFF</w:t>
      </w:r>
    </w:p>
    <w:p w:rsidR="006D02DF" w:rsidRPr="006D02DF" w:rsidRDefault="00CF49D7" w:rsidP="006D02DF">
      <w:pPr>
        <w:spacing w:after="200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sdt>
        <w:sdtPr>
          <w:rPr>
            <w:rFonts w:ascii="Calibri" w:eastAsia="Calibri" w:hAnsi="Calibri" w:cs="Times New Roman"/>
            <w:b/>
            <w:color w:val="000000"/>
            <w:sz w:val="28"/>
            <w:szCs w:val="28"/>
            <w:lang w:eastAsia="en-US"/>
          </w:rPr>
          <w:id w:val="12958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Times New Roman"/>
          <w:noProof/>
          <w:color w:val="000000"/>
          <w:sz w:val="22"/>
          <w:szCs w:val="22"/>
        </w:rPr>
        <w:t xml:space="preserve"> </w:t>
      </w:r>
      <w:r w:rsidR="006D02DF" w:rsidRPr="006D02DF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és gran de  DIN A3 Format TIFF</w:t>
      </w:r>
    </w:p>
    <w:p w:rsidR="006D02DF" w:rsidRPr="006D02DF" w:rsidRDefault="006D02DF" w:rsidP="006D02DF">
      <w:pPr>
        <w:spacing w:after="200" w:line="276" w:lineRule="auto"/>
        <w:ind w:left="1416" w:firstLine="708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6D02DF" w:rsidRPr="006D02DF" w:rsidRDefault="00CF49D7" w:rsidP="006D02DF">
      <w:pPr>
        <w:spacing w:after="200" w:line="276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Times New Roman"/>
            <w:b/>
            <w:color w:val="000000"/>
            <w:sz w:val="24"/>
            <w:szCs w:val="24"/>
            <w:lang w:eastAsia="en-US"/>
          </w:rPr>
          <w:id w:val="96731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b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 xml:space="preserve">    AUTORITZACIÓ PER SESSIÓ FOTOGRÀFICA O FILMACIÓ D’</w:t>
      </w:r>
      <w:r w:rsidR="006D02DF" w:rsidRPr="006D02DF">
        <w:rPr>
          <w:rFonts w:ascii="Calibri" w:eastAsia="Calibri" w:hAnsi="Calibri" w:cs="Times New Roman"/>
          <w:b/>
          <w:color w:val="000000"/>
          <w:sz w:val="24"/>
          <w:szCs w:val="24"/>
          <w:u w:val="single"/>
          <w:lang w:eastAsia="en-US"/>
        </w:rPr>
        <w:t xml:space="preserve">OBJECTES </w:t>
      </w:r>
      <w:r w:rsidR="006D02DF" w:rsidRPr="006D02DF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>DEL MUSEU</w:t>
      </w:r>
    </w:p>
    <w:p w:rsidR="006D02DF" w:rsidRDefault="006D02DF" w:rsidP="006D02DF">
      <w:pPr>
        <w:spacing w:after="200" w:line="276" w:lineRule="auto"/>
        <w:ind w:left="708" w:firstLine="708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6D02D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DURADA DE LA SESSIÓ: (Hora inici i hora final)</w:t>
      </w:r>
    </w:p>
    <w:p w:rsidR="006D02DF" w:rsidRPr="006D02DF" w:rsidRDefault="006D02DF" w:rsidP="006D02DF">
      <w:pPr>
        <w:spacing w:after="200" w:line="276" w:lineRule="auto"/>
        <w:ind w:left="708" w:firstLine="708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6D02DF" w:rsidRPr="006D02DF" w:rsidRDefault="00CF49D7" w:rsidP="006D02DF">
      <w:pPr>
        <w:spacing w:after="200" w:line="276" w:lineRule="auto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Times New Roman"/>
            <w:b/>
            <w:color w:val="000000"/>
            <w:sz w:val="24"/>
            <w:szCs w:val="24"/>
            <w:lang w:eastAsia="en-US"/>
          </w:rPr>
          <w:id w:val="132315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b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 xml:space="preserve">    AUTORITZACIÓ PER SESSIÓ FOTOGRÀFICA O FILMACIÓ D’</w:t>
      </w:r>
      <w:r w:rsidR="006D02DF" w:rsidRPr="006D02DF">
        <w:rPr>
          <w:rFonts w:ascii="Calibri" w:eastAsia="Calibri" w:hAnsi="Calibri" w:cs="Times New Roman"/>
          <w:b/>
          <w:color w:val="000000"/>
          <w:sz w:val="24"/>
          <w:szCs w:val="24"/>
          <w:u w:val="single"/>
          <w:lang w:eastAsia="en-US"/>
        </w:rPr>
        <w:t>ESPAIS</w:t>
      </w:r>
      <w:r w:rsidR="006D02DF" w:rsidRPr="006D02DF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 xml:space="preserve"> DEL MUSEU</w:t>
      </w:r>
      <w:r w:rsidR="006D02DF" w:rsidRPr="006D02DF">
        <w:rPr>
          <w:rFonts w:ascii="Calibri" w:eastAsia="Calibri" w:hAnsi="Calibri" w:cs="Times New Roman"/>
          <w:b/>
          <w:color w:val="000000"/>
          <w:sz w:val="24"/>
          <w:szCs w:val="24"/>
          <w:vertAlign w:val="superscript"/>
          <w:lang w:eastAsia="en-US"/>
        </w:rPr>
        <w:footnoteReference w:id="1"/>
      </w:r>
    </w:p>
    <w:p w:rsidR="006D02DF" w:rsidRPr="006D02DF" w:rsidRDefault="006D02DF" w:rsidP="006D02DF">
      <w:pPr>
        <w:ind w:left="709" w:firstLine="709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6D02D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DURADA DE LA SESSIÓ (Hora inici i hora final):</w:t>
      </w:r>
    </w:p>
    <w:p w:rsidR="006D02DF" w:rsidRPr="006D02DF" w:rsidRDefault="006D02DF" w:rsidP="006D02DF">
      <w:pPr>
        <w:ind w:left="709" w:firstLine="709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6D02D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SEU (Montcada / Parc Montjuïc): </w:t>
      </w:r>
    </w:p>
    <w:p w:rsidR="006D02DF" w:rsidRPr="006D02DF" w:rsidRDefault="006D02DF" w:rsidP="006D02DF">
      <w:pPr>
        <w:ind w:left="709" w:firstLine="709"/>
        <w:rPr>
          <w:rFonts w:ascii="Calibri" w:eastAsia="Calibri" w:hAnsi="Calibri" w:cs="Times New Roman"/>
          <w:b/>
          <w:color w:val="000000"/>
          <w:sz w:val="22"/>
          <w:szCs w:val="22"/>
          <w:lang w:eastAsia="en-US"/>
        </w:rPr>
      </w:pPr>
      <w:r w:rsidRPr="006D02D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ESPAIS:  </w:t>
      </w:r>
    </w:p>
    <w:p w:rsidR="006D02DF" w:rsidRPr="006D02DF" w:rsidRDefault="006D02DF" w:rsidP="006D02DF">
      <w:pPr>
        <w:spacing w:line="276" w:lineRule="auto"/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</w:pPr>
    </w:p>
    <w:p w:rsidR="006D02DF" w:rsidRPr="006D02DF" w:rsidRDefault="006D02DF" w:rsidP="006D02DF">
      <w:pPr>
        <w:spacing w:line="276" w:lineRule="auto"/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</w:pPr>
      <w:r w:rsidRPr="006D02DF"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  <w:t xml:space="preserve">FINALITAT DE LES IMATGES (marcar les opcions necessàries): </w:t>
      </w:r>
    </w:p>
    <w:p w:rsidR="006D02DF" w:rsidRPr="006D02DF" w:rsidRDefault="006D02DF" w:rsidP="006D02DF">
      <w:pPr>
        <w:spacing w:line="276" w:lineRule="auto"/>
        <w:rPr>
          <w:rFonts w:ascii="Calibri" w:eastAsia="Calibri" w:hAnsi="Calibri" w:cs="Times New Roman"/>
          <w:b/>
          <w:color w:val="000000"/>
          <w:sz w:val="32"/>
          <w:szCs w:val="32"/>
          <w:u w:val="single"/>
          <w:lang w:eastAsia="en-US"/>
        </w:rPr>
      </w:pPr>
    </w:p>
    <w:p w:rsidR="006D02DF" w:rsidRPr="006D02DF" w:rsidRDefault="00CF49D7" w:rsidP="006D02DF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200832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RECERCA</w:t>
      </w:r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</w:p>
    <w:p w:rsidR="006D02DF" w:rsidRPr="006D02DF" w:rsidRDefault="00CF49D7" w:rsidP="006D02DF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186316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DOCÈNCIA</w:t>
      </w:r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</w:p>
    <w:p w:rsidR="006D02DF" w:rsidRPr="006D02DF" w:rsidRDefault="00CF49D7" w:rsidP="006D02DF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-111127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CREACIÓ ARTÍSTICA</w:t>
      </w:r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</w:p>
    <w:p w:rsidR="006D02DF" w:rsidRPr="006D02DF" w:rsidRDefault="00CF49D7" w:rsidP="006D02DF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-112122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ÚS PERSONAL SENSE COMUNICACIÓ PÚBLICA</w:t>
      </w:r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</w:p>
    <w:p w:rsidR="006D02DF" w:rsidRPr="006D02DF" w:rsidRDefault="00CF49D7" w:rsidP="006D02DF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92268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PREMSA </w:t>
      </w:r>
    </w:p>
    <w:p w:rsidR="006D02DF" w:rsidRPr="006D02DF" w:rsidRDefault="00CF49D7" w:rsidP="006D02DF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162372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PUBLICACIONS</w:t>
      </w:r>
    </w:p>
    <w:p w:rsidR="006D02DF" w:rsidRPr="006D02DF" w:rsidRDefault="00CF49D7" w:rsidP="006D02DF">
      <w:pPr>
        <w:spacing w:line="276" w:lineRule="auto"/>
        <w:ind w:left="1416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207229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Coberta i contracoberta</w:t>
      </w:r>
    </w:p>
    <w:p w:rsidR="006D02DF" w:rsidRPr="006D02DF" w:rsidRDefault="00CF49D7" w:rsidP="006D02DF">
      <w:pPr>
        <w:spacing w:line="276" w:lineRule="auto"/>
        <w:ind w:left="1416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95275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Interior pàgina sencera</w:t>
      </w:r>
    </w:p>
    <w:p w:rsidR="006D02DF" w:rsidRPr="006D02DF" w:rsidRDefault="00CF49D7" w:rsidP="006D02DF">
      <w:pPr>
        <w:spacing w:line="276" w:lineRule="auto"/>
        <w:ind w:left="1416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-104259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Interior mitja pàgina</w:t>
      </w:r>
    </w:p>
    <w:p w:rsidR="006D02DF" w:rsidRPr="006D02DF" w:rsidRDefault="00CF49D7" w:rsidP="006D02DF">
      <w:pPr>
        <w:spacing w:line="276" w:lineRule="auto"/>
        <w:ind w:left="1416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-164211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Interior quart de pàgina</w:t>
      </w:r>
    </w:p>
    <w:p w:rsidR="006D02DF" w:rsidRPr="006D02DF" w:rsidRDefault="00CF49D7" w:rsidP="006D02DF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139701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EXPOSICIONS </w:t>
      </w:r>
    </w:p>
    <w:p w:rsidR="006D02DF" w:rsidRPr="006D02DF" w:rsidRDefault="00CF49D7" w:rsidP="006D02DF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34822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PUBLICITAT</w:t>
      </w:r>
    </w:p>
    <w:p w:rsidR="006D02DF" w:rsidRPr="006D02DF" w:rsidRDefault="00CF49D7" w:rsidP="006D02DF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62219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TELEVISIÓ/CINÈMA   (Durada en el treball final:    )</w:t>
      </w:r>
    </w:p>
    <w:p w:rsidR="006D02DF" w:rsidRPr="006D02DF" w:rsidRDefault="00CF49D7" w:rsidP="006D02DF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136309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DECORACIÓ </w:t>
      </w:r>
    </w:p>
    <w:p w:rsidR="006D02DF" w:rsidRPr="006D02DF" w:rsidRDefault="00CF49D7" w:rsidP="006D02DF">
      <w:pPr>
        <w:spacing w:line="276" w:lineRule="auto"/>
        <w:ind w:left="708" w:firstLine="708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23058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DF" w:rsidRPr="006D02DF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6D02DF" w:rsidRPr="006D02D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 WEB</w:t>
      </w:r>
    </w:p>
    <w:p w:rsidR="006D02DF" w:rsidRPr="006D02DF" w:rsidRDefault="006D02DF" w:rsidP="006D02D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6D02DF" w:rsidRPr="006D02DF" w:rsidRDefault="006D02DF" w:rsidP="006D02D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D02DF" w:rsidRPr="006D02DF" w:rsidRDefault="006D02DF" w:rsidP="006D02DF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D02DF">
        <w:rPr>
          <w:rFonts w:ascii="Calibri" w:eastAsia="Calibri" w:hAnsi="Calibri" w:cs="Calibri"/>
          <w:sz w:val="24"/>
          <w:szCs w:val="24"/>
          <w:lang w:eastAsia="en-US"/>
        </w:rPr>
        <w:t>Amb les dades facilitades us farem arribar un pressupost amb l’import dels drets de reproducció de les imatges sol·licitades.</w:t>
      </w:r>
    </w:p>
    <w:p w:rsidR="006D02DF" w:rsidRPr="006D02DF" w:rsidRDefault="006D02DF" w:rsidP="006D02D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6D02DF" w:rsidRPr="006D02DF" w:rsidRDefault="006D02DF" w:rsidP="006D02DF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:rsidR="006D02DF" w:rsidRPr="006D02DF" w:rsidRDefault="006D02DF" w:rsidP="006D02DF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6D02DF">
        <w:rPr>
          <w:rFonts w:ascii="Calibri" w:eastAsia="Calibri" w:hAnsi="Calibri" w:cs="Calibri"/>
          <w:sz w:val="24"/>
          <w:szCs w:val="24"/>
          <w:lang w:eastAsia="en-US"/>
        </w:rPr>
        <w:t>Signatura:</w:t>
      </w:r>
    </w:p>
    <w:p w:rsidR="006D02DF" w:rsidRPr="006D02DF" w:rsidRDefault="006D02DF" w:rsidP="006D02DF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6D02DF">
        <w:rPr>
          <w:rFonts w:ascii="Calibri" w:eastAsia="Calibri" w:hAnsi="Calibri" w:cs="Calibri"/>
          <w:sz w:val="24"/>
          <w:szCs w:val="24"/>
          <w:lang w:eastAsia="en-US"/>
        </w:rPr>
        <w:t>Data:</w:t>
      </w:r>
    </w:p>
    <w:p w:rsidR="008E0DEA" w:rsidRDefault="008E0DEA" w:rsidP="00082DED"/>
    <w:p w:rsidR="00BA2607" w:rsidRPr="00BA2607" w:rsidRDefault="00BA2607" w:rsidP="00BA2607"/>
    <w:sectPr w:rsidR="00BA2607" w:rsidRPr="00BA2607" w:rsidSect="006D02DF">
      <w:headerReference w:type="default" r:id="rId9"/>
      <w:footerReference w:type="default" r:id="rId10"/>
      <w:pgSz w:w="11900" w:h="16840"/>
      <w:pgMar w:top="1843" w:right="1270" w:bottom="2268" w:left="261" w:header="0" w:footer="1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32" w:rsidRDefault="009F0232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388E0" wp14:editId="7376E99D">
              <wp:simplePos x="0" y="0"/>
              <wp:positionH relativeFrom="column">
                <wp:posOffset>4314825</wp:posOffset>
              </wp:positionH>
              <wp:positionV relativeFrom="paragraph">
                <wp:posOffset>-430530</wp:posOffset>
              </wp:positionV>
              <wp:extent cx="2133600" cy="438150"/>
              <wp:effectExtent l="0" t="0" r="0" b="0"/>
              <wp:wrapNone/>
              <wp:docPr id="5" name="Quadre de tex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232" w:rsidRPr="004B0851" w:rsidRDefault="009F0232" w:rsidP="009F0232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4B0851">
                            <w:rPr>
                              <w:rFonts w:asciiTheme="majorHAnsi" w:hAnsiTheme="majorHAnsi" w:cstheme="majorHAnsi"/>
                            </w:rPr>
                            <w:t>Institut de Cultura</w:t>
                          </w:r>
                        </w:p>
                        <w:p w:rsidR="009F0232" w:rsidRPr="004B0851" w:rsidRDefault="009F0232" w:rsidP="009F0232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4B0851">
                            <w:rPr>
                              <w:rFonts w:asciiTheme="majorHAnsi" w:hAnsiTheme="majorHAnsi" w:cstheme="majorHAnsi"/>
                            </w:rPr>
                            <w:t>Ajuntament de Barcel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6" type="#_x0000_t202" style="position:absolute;margin-left:339.75pt;margin-top:-33.9pt;width:168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02jgIAAJAFAAAOAAAAZHJzL2Uyb0RvYy54bWysVEtv2zAMvg/YfxB0X51n1wV1iqxFhwHF&#10;2q0delZkqREmi5qkxM5+/UjZeazrpcMuNiV+JMWPj/OLtrZso0I04Eo+PBlwppyEyrinkn9/uH53&#10;xllMwlXCglMl36rIL+Zv35w3fqZGsAJbqcDQiYuzxpd8lZKfFUWUK1WLeAJeOVRqCLVIeAxPRRVE&#10;g95rW4wGg9OigVD5AFLFiLdXnZLPs3+tlUy3WkeVmC05vi3lb8jfJX2L+bmYPQXhV0b2zxD/8Ipa&#10;GIdB966uRBJsHcxfrmojA0TQ6URCXYDWRqqcA2YzHDzL5n4lvMq5IDnR72mK/8+t/LK5C8xUJZ9y&#10;5kSNJfq6FlVQrFIsqTaxKXHU+DhD6L1HcGo/Qou13t1HvKTUWx1q+mNSDPXI9nbPMDmSeDkajsen&#10;A1RJ1E3GZ8NpLkFxsPYhpk8KakZCyQNWMBMrNjcx4UsQuoNQsAjWVNfG2nygrlGXNrCNwHrblN+I&#10;Fn+grGNNyU/HGJqMHJB559k6ulG5b/pwlHmXYZbS1irCWPdNaeQtJ/pCbCGlcvv4GU0ojaFeY9jj&#10;D696jXGXB1rkyODS3rg2DkLOPg/agbLqx44y3eGR8KO8SUztsu07YgnVFhsiQDdW0ctrg1W7ETHd&#10;iYBzhIXG3ZBu8aMtIOvQS5ytIPx66Z7w2N6o5azBuSx5/LkWQXFmPzts/A/DyYQGOR8m0/cjPIRj&#10;zfJY49b1JWArDHELeZlFwie7E3WA+hFXyIKioko4ibFLnnbiZeq2Ba4gqRaLDMLR9SLduHsvyTXR&#10;Sz350D6K4PvGpdn5ArsJFrNn/dthydLBYp1Am9zcRHDHak88jn3u+X5F0V45PmfUYZHOfwMAAP//&#10;AwBQSwMEFAAGAAgAAAAhACZjDYfhAAAACgEAAA8AAABkcnMvZG93bnJldi54bWxMj0tPwzAQhO9I&#10;/Adrkbig1mmrJBDiVAjxkHqj4SFubrwkEfE6it0k/Hu2J7jt7oxmv8m3s+3EiINvHSlYLSMQSJUz&#10;LdUKXsvHxTUIHzQZ3TlCBT/oYVucn+U6M26iFxz3oRYcQj7TCpoQ+kxKXzVotV+6Hom1LzdYHXgd&#10;amkGPXG47eQ6ihJpdUv8odE93jdYfe+PVsHnVf2x8/PT27SJN/3D81im76ZU6vJivrsFEXAOf2Y4&#10;4TM6FMx0cEcyXnQKkvQmZquCRZJyh5MjWsV8OvC0Blnk8n+F4hcAAP//AwBQSwECLQAUAAYACAAA&#10;ACEAtoM4kv4AAADhAQAAEwAAAAAAAAAAAAAAAAAAAAAAW0NvbnRlbnRfVHlwZXNdLnhtbFBLAQIt&#10;ABQABgAIAAAAIQA4/SH/1gAAAJQBAAALAAAAAAAAAAAAAAAAAC8BAABfcmVscy8ucmVsc1BLAQIt&#10;ABQABgAIAAAAIQDUYu02jgIAAJAFAAAOAAAAAAAAAAAAAAAAAC4CAABkcnMvZTJvRG9jLnhtbFBL&#10;AQItABQABgAIAAAAIQAmYw2H4QAAAAoBAAAPAAAAAAAAAAAAAAAAAOgEAABkcnMvZG93bnJldi54&#10;bWxQSwUGAAAAAAQABADzAAAA9gUAAAAA&#10;" fillcolor="white [3201]" stroked="f" strokeweight=".5pt">
              <v:textbox>
                <w:txbxContent>
                  <w:p w:rsidR="009F0232" w:rsidRPr="004B0851" w:rsidRDefault="009F0232" w:rsidP="009F0232">
                    <w:pPr>
                      <w:rPr>
                        <w:rFonts w:asciiTheme="majorHAnsi" w:hAnsiTheme="majorHAnsi" w:cstheme="majorHAnsi"/>
                      </w:rPr>
                    </w:pPr>
                    <w:r w:rsidRPr="004B0851">
                      <w:rPr>
                        <w:rFonts w:asciiTheme="majorHAnsi" w:hAnsiTheme="majorHAnsi" w:cstheme="majorHAnsi"/>
                      </w:rPr>
                      <w:t>Institut de Cultura</w:t>
                    </w:r>
                  </w:p>
                  <w:p w:rsidR="009F0232" w:rsidRPr="004B0851" w:rsidRDefault="009F0232" w:rsidP="009F0232">
                    <w:pPr>
                      <w:rPr>
                        <w:rFonts w:asciiTheme="majorHAnsi" w:hAnsiTheme="majorHAnsi" w:cstheme="majorHAnsi"/>
                      </w:rPr>
                    </w:pPr>
                    <w:r w:rsidRPr="004B0851">
                      <w:rPr>
                        <w:rFonts w:asciiTheme="majorHAnsi" w:hAnsiTheme="majorHAnsi" w:cstheme="majorHAnsi"/>
                      </w:rPr>
                      <w:t>Ajuntament de Barcelo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D2FFC" wp14:editId="2D56AB71">
              <wp:simplePos x="0" y="0"/>
              <wp:positionH relativeFrom="column">
                <wp:posOffset>-352425</wp:posOffset>
              </wp:positionH>
              <wp:positionV relativeFrom="paragraph">
                <wp:posOffset>-1182370</wp:posOffset>
              </wp:positionV>
              <wp:extent cx="6858000" cy="1276350"/>
              <wp:effectExtent l="0" t="0" r="0" b="0"/>
              <wp:wrapNone/>
              <wp:docPr id="4" name="Quadre de tex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 xml:space="preserve">Museu Etnològic i de Cultures del Món 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 xml:space="preserve">Seu Parc Montjuïc 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Passeig de Santa Madrona s/n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8038 Barcelon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>Seu Montcad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Carrer Montcada, 12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8027 Barcelon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:rsidR="009F0232" w:rsidRPr="009F0232" w:rsidRDefault="00536995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93.256.23.00</w:t>
                          </w:r>
                        </w:p>
                        <w:p w:rsidR="009F0232" w:rsidRPr="009F0232" w:rsidRDefault="00536995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reservesmeb@bcn.cat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www.museu-etnologic-culturesmon.barcel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Quadre de text 4" o:spid="_x0000_s1027" type="#_x0000_t202" style="position:absolute;margin-left:-27.75pt;margin-top:-93.1pt;width:540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5okAIAAJgFAAAOAAAAZHJzL2Uyb0RvYy54bWysVEtPGzEQvlfqf7B8L5ukAdKIDUpBVJUQ&#10;0ELF2fHaZFXb49pOdsOv74x38yjlQtXLru355vXN4+y8tYatVYg1uJIPjwacKSehqt1TyX88XH2Y&#10;cBaTcJUw4FTJNyry89n7d2eNn6oRLMFUKjA04uK08SVfpuSnRRHlUlkRj8Arh0INwYqE1/BUVEE0&#10;aN2aYjQYnBQNhMoHkCpGfL3shHyW7WutZLrVOqrETMkxtpS/IX8X9C1mZ2L6FIRf1rIPQ/xDFFbU&#10;Dp3uTF2KJNgq1H+ZsrUMEEGnIwm2AK1rqXIOmM1w8CKb+6XwKueC5ES/oyn+P7PyZn0XWF2VfMyZ&#10;ExZL9G0lqqBYpVhSbWJj4qjxcYrQe4/g1H6GFmu9fY/4SKm3Olj6Y1IM5cj2ZscwGZL4eDI5ngwG&#10;KJIoG45OTz4e5xoUe3UfYvqiwDI6lDxgCTOzYn0dE4aC0C2EvEUwdXVVG5Mv1DbqwgS2Flhwk3KQ&#10;qPEHyjjWYCjkmpQckHpn2Th6UblxeneUepdiPqWNUYQx7rvSSFzO9BXfQkrldv4zmlAaXb1Fscfv&#10;o3qLcpcHamTP4NJO2dYOQs4+T9qesurnljLd4ZHwg7zpmNpFmztm1wELqDbYGAG68YpeXtVYvGsR&#10;050IOE9YcNwR6RY/2gCSD/2JsyWE59feCY9tjlLOGpzPksdfKxEUZ+arwwH4NByPaaDzZXx8OsJL&#10;OJQsDiVuZS8AO2KI28jLfCR8MtujDmAfcZXMySuKhJPou+Rpe7xI3dbAVSTVfJ5BOMJepGt37yWZ&#10;JpapNR/aRxF83780QzewnWQxfdHGHZY0HcxXCXSde5x47ljt+cfxz63fryraL4f3jNov1NlvAAAA&#10;//8DAFBLAwQUAAYACAAAACEAeruubuMAAAAMAQAADwAAAGRycy9kb3ducmV2LnhtbEyPS0/DMBCE&#10;70j8B2uRuKDWadqUKMSpEOIhcaPhIW5uvCQR8TqK3ST8e7YnuM3ujGa/zXez7cSIg28dKVgtIxBI&#10;lTMt1Qpey4dFCsIHTUZ3jlDBD3rYFednuc6Mm+gFx32oBZeQz7SCJoQ+k9JXDVrtl65HYu/LDVYH&#10;HodamkFPXG47GUfRVlrdEl9odI93DVbf+6NV8HlVfzz7+fFtWifr/v5pLK/fTanU5cV8ewMi4Bz+&#10;wnDCZ3QomOngjmS86BQskiThKItVuo1BnCJRvOHdgdUmBVnk8v8TxS8AAAD//wMAUEsBAi0AFAAG&#10;AAgAAAAhALaDOJL+AAAA4QEAABMAAAAAAAAAAAAAAAAAAAAAAFtDb250ZW50X1R5cGVzXS54bWxQ&#10;SwECLQAUAAYACAAAACEAOP0h/9YAAACUAQAACwAAAAAAAAAAAAAAAAAvAQAAX3JlbHMvLnJlbHNQ&#10;SwECLQAUAAYACAAAACEAz10+aJACAACYBQAADgAAAAAAAAAAAAAAAAAuAgAAZHJzL2Uyb0RvYy54&#10;bWxQSwECLQAUAAYACAAAACEAeruubuMAAAAMAQAADwAAAAAAAAAAAAAAAADqBAAAZHJzL2Rvd25y&#10;ZXYueG1sUEsFBgAAAAAEAAQA8wAAAPoFAAAAAA==&#10;" fillcolor="white [3201]" stroked="f" strokeweight=".5pt">
              <v:textbox>
                <w:txbxContent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 xml:space="preserve">Museu Etnològic i de Cultures del Món 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 xml:space="preserve">Seu Parc Montjuïc 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Passeig de Santa Madrona s/n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08038 Barcelon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>Seu Montcad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Carrer Montcada, 12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08027 Barcelon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:rsidR="009F0232" w:rsidRPr="009F0232" w:rsidRDefault="00536995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93.256.23.00</w:t>
                    </w:r>
                  </w:p>
                  <w:p w:rsidR="009F0232" w:rsidRPr="009F0232" w:rsidRDefault="00536995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reservesmeb@bcn.cat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www.museu-etnologic-culturesmon.barcelo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  <w:footnote w:id="1">
    <w:p w:rsidR="006D02DF" w:rsidRDefault="006D02DF" w:rsidP="006D02DF">
      <w:pPr>
        <w:pStyle w:val="Textdenotaapeudepgina1"/>
      </w:pPr>
      <w:r>
        <w:rPr>
          <w:rStyle w:val="Refernciadenotaapeudepgina"/>
        </w:rPr>
        <w:footnoteRef/>
      </w:r>
      <w:r>
        <w:t xml:space="preserve"> </w:t>
      </w:r>
      <w:r w:rsidRPr="00331DE3">
        <w:rPr>
          <w:b/>
          <w:i/>
        </w:rPr>
        <w:t xml:space="preserve">Les </w:t>
      </w:r>
      <w:proofErr w:type="spellStart"/>
      <w:r w:rsidRPr="00331DE3">
        <w:rPr>
          <w:b/>
          <w:i/>
        </w:rPr>
        <w:t>sessions</w:t>
      </w:r>
      <w:proofErr w:type="spellEnd"/>
      <w:r w:rsidRPr="00331DE3">
        <w:rPr>
          <w:b/>
          <w:i/>
        </w:rPr>
        <w:t xml:space="preserve"> </w:t>
      </w:r>
      <w:proofErr w:type="spellStart"/>
      <w:r w:rsidRPr="00331DE3">
        <w:rPr>
          <w:b/>
          <w:i/>
        </w:rPr>
        <w:t>fotogràfiques</w:t>
      </w:r>
      <w:proofErr w:type="spellEnd"/>
      <w:r w:rsidRPr="00331DE3">
        <w:rPr>
          <w:b/>
          <w:i/>
        </w:rPr>
        <w:t xml:space="preserve"> a </w:t>
      </w:r>
      <w:proofErr w:type="spellStart"/>
      <w:r w:rsidRPr="00331DE3">
        <w:rPr>
          <w:b/>
          <w:i/>
        </w:rPr>
        <w:t>l’edifici</w:t>
      </w:r>
      <w:proofErr w:type="spellEnd"/>
      <w:r w:rsidRPr="00331DE3">
        <w:rPr>
          <w:b/>
          <w:i/>
        </w:rPr>
        <w:t xml:space="preserve"> </w:t>
      </w:r>
      <w:proofErr w:type="spellStart"/>
      <w:r w:rsidRPr="00331DE3">
        <w:rPr>
          <w:b/>
          <w:i/>
        </w:rPr>
        <w:t>són</w:t>
      </w:r>
      <w:proofErr w:type="spellEnd"/>
      <w:r w:rsidRPr="00331DE3">
        <w:rPr>
          <w:b/>
          <w:i/>
        </w:rPr>
        <w:t xml:space="preserve"> </w:t>
      </w:r>
      <w:proofErr w:type="spellStart"/>
      <w:r w:rsidRPr="00331DE3">
        <w:rPr>
          <w:b/>
          <w:i/>
        </w:rPr>
        <w:t>gratuïtes</w:t>
      </w:r>
      <w:proofErr w:type="spellEnd"/>
      <w:r w:rsidRPr="00331DE3">
        <w:rPr>
          <w:b/>
          <w:i/>
        </w:rPr>
        <w:t xml:space="preserve"> si no </w:t>
      </w:r>
      <w:proofErr w:type="spellStart"/>
      <w:r w:rsidRPr="00331DE3">
        <w:rPr>
          <w:b/>
          <w:i/>
        </w:rPr>
        <w:t>tenen</w:t>
      </w:r>
      <w:proofErr w:type="spellEnd"/>
      <w:r w:rsidRPr="00331DE3">
        <w:rPr>
          <w:b/>
          <w:i/>
        </w:rPr>
        <w:t xml:space="preserve"> </w:t>
      </w:r>
      <w:proofErr w:type="spellStart"/>
      <w:r w:rsidRPr="00331DE3">
        <w:rPr>
          <w:b/>
          <w:i/>
        </w:rPr>
        <w:t>finalitat</w:t>
      </w:r>
      <w:proofErr w:type="spellEnd"/>
      <w:r w:rsidRPr="00331DE3">
        <w:rPr>
          <w:b/>
          <w:i/>
        </w:rPr>
        <w:t xml:space="preserve"> </w:t>
      </w:r>
      <w:proofErr w:type="spellStart"/>
      <w:r w:rsidRPr="00331DE3">
        <w:rPr>
          <w:b/>
          <w:i/>
        </w:rPr>
        <w:t>publicitàri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C8" w:rsidRDefault="00FA618F" w:rsidP="009F0232">
    <w:pPr>
      <w:pStyle w:val="Capalera"/>
      <w:ind w:left="-1395"/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0FA1FBB0" wp14:editId="5441457C">
          <wp:simplePos x="0" y="0"/>
          <wp:positionH relativeFrom="column">
            <wp:posOffset>-874395</wp:posOffset>
          </wp:positionH>
          <wp:positionV relativeFrom="paragraph">
            <wp:posOffset>31115</wp:posOffset>
          </wp:positionV>
          <wp:extent cx="2349500" cy="800100"/>
          <wp:effectExtent l="0" t="0" r="0" b="0"/>
          <wp:wrapNone/>
          <wp:docPr id="3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208" t="17885" r="1" b="25204"/>
                  <a:stretch/>
                </pic:blipFill>
                <pic:spPr bwMode="auto">
                  <a:xfrm>
                    <a:off x="0" y="0"/>
                    <a:ext cx="234950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56A5"/>
    <w:rsid w:val="004032E5"/>
    <w:rsid w:val="00436D85"/>
    <w:rsid w:val="0046021B"/>
    <w:rsid w:val="004675B3"/>
    <w:rsid w:val="00470957"/>
    <w:rsid w:val="00491E85"/>
    <w:rsid w:val="004B0851"/>
    <w:rsid w:val="004B3713"/>
    <w:rsid w:val="004B4703"/>
    <w:rsid w:val="004D5844"/>
    <w:rsid w:val="004E7CC8"/>
    <w:rsid w:val="004F7088"/>
    <w:rsid w:val="00501FD6"/>
    <w:rsid w:val="00505F10"/>
    <w:rsid w:val="00510558"/>
    <w:rsid w:val="00536995"/>
    <w:rsid w:val="00554EC6"/>
    <w:rsid w:val="00582DC5"/>
    <w:rsid w:val="00592487"/>
    <w:rsid w:val="005B4A72"/>
    <w:rsid w:val="005C2770"/>
    <w:rsid w:val="005C478A"/>
    <w:rsid w:val="005C5E1B"/>
    <w:rsid w:val="005E3C2A"/>
    <w:rsid w:val="005E76C7"/>
    <w:rsid w:val="005F147F"/>
    <w:rsid w:val="00614C41"/>
    <w:rsid w:val="00624505"/>
    <w:rsid w:val="006A2285"/>
    <w:rsid w:val="006D02DF"/>
    <w:rsid w:val="006E1E8B"/>
    <w:rsid w:val="00737A97"/>
    <w:rsid w:val="00750034"/>
    <w:rsid w:val="007578C6"/>
    <w:rsid w:val="0079085F"/>
    <w:rsid w:val="00794BB1"/>
    <w:rsid w:val="007E0B02"/>
    <w:rsid w:val="00811343"/>
    <w:rsid w:val="00827289"/>
    <w:rsid w:val="0086135B"/>
    <w:rsid w:val="00871AAE"/>
    <w:rsid w:val="00882F4F"/>
    <w:rsid w:val="0088316F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0232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E2C38"/>
    <w:rsid w:val="00C33A8E"/>
    <w:rsid w:val="00CB7DF1"/>
    <w:rsid w:val="00CF3D9C"/>
    <w:rsid w:val="00CF49D7"/>
    <w:rsid w:val="00D56DEF"/>
    <w:rsid w:val="00D8141A"/>
    <w:rsid w:val="00DF2D14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618F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F0232"/>
    <w:rPr>
      <w:color w:val="800080" w:themeColor="followedHyperlink"/>
      <w:u w:val="single"/>
    </w:rPr>
  </w:style>
  <w:style w:type="paragraph" w:customStyle="1" w:styleId="Textdenotaapeudepgina1">
    <w:name w:val="Text de nota a peu de pàgina1"/>
    <w:basedOn w:val="Normal"/>
    <w:next w:val="Textdenotaapeudepgina"/>
    <w:link w:val="TextdenotaapeudepginaCar"/>
    <w:uiPriority w:val="99"/>
    <w:semiHidden/>
    <w:unhideWhenUsed/>
    <w:rsid w:val="006D02DF"/>
    <w:rPr>
      <w:rFonts w:ascii="Cambria" w:eastAsia="MS Mincho" w:hAnsi="Cambria" w:cs="Times New Roman"/>
      <w:lang w:val="es-ES_tradnl"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1"/>
    <w:uiPriority w:val="99"/>
    <w:semiHidden/>
    <w:rsid w:val="006D02DF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6D02DF"/>
    <w:rPr>
      <w:vertAlign w:val="superscript"/>
    </w:rPr>
  </w:style>
  <w:style w:type="paragraph" w:styleId="Textdenotaapeudepgina">
    <w:name w:val="footnote text"/>
    <w:basedOn w:val="Normal"/>
    <w:link w:val="TextdenotaapeudepginaCar1"/>
    <w:uiPriority w:val="99"/>
    <w:semiHidden/>
    <w:unhideWhenUsed/>
    <w:rsid w:val="006D02DF"/>
  </w:style>
  <w:style w:type="character" w:customStyle="1" w:styleId="TextdenotaapeudepginaCar1">
    <w:name w:val="Text de nota a peu de pàgina Car1"/>
    <w:basedOn w:val="Tipusdelletraperdefectedelpargraf"/>
    <w:link w:val="Textdenotaapeudepgina"/>
    <w:uiPriority w:val="99"/>
    <w:semiHidden/>
    <w:rsid w:val="006D02DF"/>
    <w:rPr>
      <w:rFonts w:ascii="Times New Roman" w:eastAsiaTheme="minorHAnsi" w:hAnsi="Times New Roman" w:cstheme="minorBidi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F0232"/>
    <w:rPr>
      <w:color w:val="800080" w:themeColor="followedHyperlink"/>
      <w:u w:val="single"/>
    </w:rPr>
  </w:style>
  <w:style w:type="paragraph" w:customStyle="1" w:styleId="Textdenotaapeudepgina1">
    <w:name w:val="Text de nota a peu de pàgina1"/>
    <w:basedOn w:val="Normal"/>
    <w:next w:val="Textdenotaapeudepgina"/>
    <w:link w:val="TextdenotaapeudepginaCar"/>
    <w:uiPriority w:val="99"/>
    <w:semiHidden/>
    <w:unhideWhenUsed/>
    <w:rsid w:val="006D02DF"/>
    <w:rPr>
      <w:rFonts w:ascii="Cambria" w:eastAsia="MS Mincho" w:hAnsi="Cambria" w:cs="Times New Roman"/>
      <w:lang w:val="es-ES_tradnl"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1"/>
    <w:uiPriority w:val="99"/>
    <w:semiHidden/>
    <w:rsid w:val="006D02DF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6D02DF"/>
    <w:rPr>
      <w:vertAlign w:val="superscript"/>
    </w:rPr>
  </w:style>
  <w:style w:type="paragraph" w:styleId="Textdenotaapeudepgina">
    <w:name w:val="footnote text"/>
    <w:basedOn w:val="Normal"/>
    <w:link w:val="TextdenotaapeudepginaCar1"/>
    <w:uiPriority w:val="99"/>
    <w:semiHidden/>
    <w:unhideWhenUsed/>
    <w:rsid w:val="006D02DF"/>
  </w:style>
  <w:style w:type="character" w:customStyle="1" w:styleId="TextdenotaapeudepginaCar1">
    <w:name w:val="Text de nota a peu de pàgina Car1"/>
    <w:basedOn w:val="Tipusdelletraperdefectedelpargraf"/>
    <w:link w:val="Textdenotaapeudepgina"/>
    <w:uiPriority w:val="99"/>
    <w:semiHidden/>
    <w:rsid w:val="006D02DF"/>
    <w:rPr>
      <w:rFonts w:ascii="Times New Roman" w:eastAsiaTheme="minorHAnsi" w:hAnsi="Times New Roman" w:cstheme="minorBidi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3ED68-0E69-49A0-B8E6-601B7D51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3-08T10:51:00Z</cp:lastPrinted>
  <dcterms:created xsi:type="dcterms:W3CDTF">2022-06-01T09:31:00Z</dcterms:created>
  <dcterms:modified xsi:type="dcterms:W3CDTF">2022-06-20T12:03:00Z</dcterms:modified>
</cp:coreProperties>
</file>